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1EA18" w14:textId="77777777" w:rsidR="008E5FB8" w:rsidRPr="005F340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409">
        <w:rPr>
          <w:rFonts w:ascii="Verdana" w:hAnsi="Verdana" w:cs="Arial"/>
          <w:szCs w:val="24"/>
        </w:rPr>
        <w:t>ESCOLA ____________</w:t>
      </w:r>
      <w:r w:rsidR="00E86F37" w:rsidRPr="005F3409">
        <w:rPr>
          <w:rFonts w:ascii="Verdana" w:hAnsi="Verdana" w:cs="Arial"/>
          <w:szCs w:val="24"/>
        </w:rPr>
        <w:t>____________________________DATA:_____/_____/_____</w:t>
      </w:r>
    </w:p>
    <w:p w14:paraId="59EE5217" w14:textId="77777777" w:rsidR="00A27109" w:rsidRPr="005F340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40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F3409">
        <w:rPr>
          <w:rFonts w:ascii="Verdana" w:hAnsi="Verdana" w:cs="Arial"/>
          <w:szCs w:val="24"/>
        </w:rPr>
        <w:t>_______________________</w:t>
      </w:r>
    </w:p>
    <w:p w14:paraId="26D01F1D" w14:textId="77777777" w:rsidR="00C15643" w:rsidRPr="005F3409" w:rsidRDefault="00C15643" w:rsidP="00C15643">
      <w:pPr>
        <w:rPr>
          <w:rFonts w:ascii="Verdana" w:hAnsi="Verdana"/>
        </w:rPr>
      </w:pPr>
    </w:p>
    <w:p w14:paraId="19465E73" w14:textId="77777777" w:rsidR="005F3409" w:rsidRPr="005F3409" w:rsidRDefault="005F3409" w:rsidP="005F3409">
      <w:pPr>
        <w:jc w:val="center"/>
        <w:rPr>
          <w:rFonts w:ascii="Verdana" w:hAnsi="Verdana"/>
          <w:b/>
          <w:bCs/>
          <w:sz w:val="22"/>
        </w:rPr>
      </w:pPr>
      <w:r w:rsidRPr="005F3409">
        <w:rPr>
          <w:rFonts w:ascii="Verdana" w:hAnsi="Verdana"/>
          <w:b/>
          <w:bCs/>
        </w:rPr>
        <w:t>Crash-</w:t>
      </w:r>
      <w:proofErr w:type="spellStart"/>
      <w:r w:rsidRPr="005F3409">
        <w:rPr>
          <w:rFonts w:ascii="Verdana" w:hAnsi="Verdana"/>
          <w:b/>
          <w:bCs/>
        </w:rPr>
        <w:t>bam</w:t>
      </w:r>
      <w:proofErr w:type="spellEnd"/>
      <w:r w:rsidRPr="005F3409">
        <w:rPr>
          <w:rFonts w:ascii="Verdana" w:hAnsi="Verdana"/>
          <w:b/>
          <w:bCs/>
        </w:rPr>
        <w:t>-bum!</w:t>
      </w:r>
    </w:p>
    <w:p w14:paraId="3BA21D1F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>Os amiguinhos estão no esconderijo esta tarde.</w:t>
      </w:r>
    </w:p>
    <w:p w14:paraId="554402B4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 xml:space="preserve">- Preciso ir para casa agora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a girafa Giro diz.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A minha tia e o meu tio estão vindo da Ilha Grande para jantar com a minha família. Ele sai. Mas num segundo está de volta.</w:t>
      </w:r>
    </w:p>
    <w:p w14:paraId="2D28A86E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 xml:space="preserve">- Venham ver!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5F3409">
        <w:rPr>
          <w:rFonts w:ascii="Verdana" w:hAnsi="Verdana"/>
        </w:rPr>
        <w:t xml:space="preserve">le grita.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Uma tempestade está se aproximando!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Eles correm para fora. Altas nuvens brancas se espalham no céu. Abaixo delas, nuvens negras se acumulam.</w:t>
      </w:r>
    </w:p>
    <w:p w14:paraId="0BD2532A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 xml:space="preserve">- Estão vendo cortina escura de nevoeiro no céu?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5F3409">
        <w:rPr>
          <w:rFonts w:ascii="Verdana" w:hAnsi="Verdana"/>
        </w:rPr>
        <w:t xml:space="preserve">ergunta Giro.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Isso é chuva caindo. </w:t>
      </w:r>
    </w:p>
    <w:p w14:paraId="1ECD2583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 xml:space="preserve">- Ela está vindo para este lado?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5F3409">
        <w:rPr>
          <w:rFonts w:ascii="Verdana" w:hAnsi="Verdana"/>
        </w:rPr>
        <w:t>ergunta a ovelha Babi.</w:t>
      </w:r>
    </w:p>
    <w:p w14:paraId="3F24CF5B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>- Pode apostar. Aquelas nuvens brancas altas são chamadas de cumulo</w:t>
      </w:r>
      <w:r>
        <w:rPr>
          <w:rFonts w:ascii="Verdana" w:hAnsi="Verdana"/>
        </w:rPr>
        <w:t>n</w:t>
      </w:r>
      <w:r w:rsidRPr="005F3409">
        <w:rPr>
          <w:rFonts w:ascii="Verdana" w:hAnsi="Verdana"/>
        </w:rPr>
        <w:t xml:space="preserve">imbus, e podem indicar que uma tempestade está chegando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</w:t>
      </w:r>
      <w:proofErr w:type="gramStart"/>
      <w:r w:rsidRPr="005F3409">
        <w:rPr>
          <w:rFonts w:ascii="Verdana" w:hAnsi="Verdana"/>
        </w:rPr>
        <w:t>diz Giro</w:t>
      </w:r>
      <w:proofErr w:type="gramEnd"/>
      <w:r w:rsidRPr="005F3409">
        <w:rPr>
          <w:rFonts w:ascii="Verdana" w:hAnsi="Verdana"/>
        </w:rPr>
        <w:t>.</w:t>
      </w:r>
    </w:p>
    <w:p w14:paraId="0233BBD1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 xml:space="preserve">- </w:t>
      </w:r>
      <w:proofErr w:type="gramStart"/>
      <w:r w:rsidRPr="005F3409">
        <w:rPr>
          <w:rFonts w:ascii="Verdana" w:hAnsi="Verdana"/>
        </w:rPr>
        <w:t>Ai</w:t>
      </w:r>
      <w:proofErr w:type="gramEnd"/>
      <w:r w:rsidRPr="005F3409">
        <w:rPr>
          <w:rFonts w:ascii="Verdana" w:hAnsi="Verdana"/>
        </w:rPr>
        <w:t xml:space="preserve"> eu tenho medo de raios e trovões!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diz a zebra </w:t>
      </w:r>
      <w:proofErr w:type="spellStart"/>
      <w:r w:rsidRPr="005F3409">
        <w:rPr>
          <w:rFonts w:ascii="Verdana" w:hAnsi="Verdana"/>
        </w:rPr>
        <w:t>Zig</w:t>
      </w:r>
      <w:proofErr w:type="spellEnd"/>
      <w:r w:rsidRPr="005F3409">
        <w:rPr>
          <w:rFonts w:ascii="Verdana" w:hAnsi="Verdana"/>
        </w:rPr>
        <w:t xml:space="preserve">. </w:t>
      </w:r>
      <w:proofErr w:type="spellStart"/>
      <w:r w:rsidRPr="005F3409">
        <w:rPr>
          <w:rFonts w:ascii="Verdana" w:hAnsi="Verdana"/>
        </w:rPr>
        <w:t>Zag</w:t>
      </w:r>
      <w:proofErr w:type="spellEnd"/>
      <w:r w:rsidRPr="005F3409">
        <w:rPr>
          <w:rFonts w:ascii="Verdana" w:hAnsi="Verdana"/>
        </w:rPr>
        <w:t xml:space="preserve"> concorda nervosa.</w:t>
      </w:r>
    </w:p>
    <w:p w14:paraId="15B8E7AB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 xml:space="preserve">- Vamos embora!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5F3409">
        <w:rPr>
          <w:rFonts w:ascii="Verdana" w:hAnsi="Verdana"/>
        </w:rPr>
        <w:t xml:space="preserve">rita o dinossauro Dino.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Eu não quero me molhar!</w:t>
      </w:r>
    </w:p>
    <w:p w14:paraId="719C3B13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 xml:space="preserve">Eles saltam nas bicicletas e pedalam velozes para casa. </w:t>
      </w:r>
    </w:p>
    <w:p w14:paraId="11934257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 xml:space="preserve">Giro chega em casa bem no momento em que os tios então tocando a campainha. </w:t>
      </w:r>
    </w:p>
    <w:p w14:paraId="5964AF96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 xml:space="preserve">- Ei, Giro!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Eles dizem quando Giro aparece, e cada um lhe dá um grande abraço. Então, um enorme clarão de raio e o estampido de um trovão os fazem dar um pulo. Começa a chover forte.</w:t>
      </w:r>
    </w:p>
    <w:p w14:paraId="06B0FF3D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 xml:space="preserve">- Vamos entrar! 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 xml:space="preserve"> Giro grita.</w:t>
      </w:r>
    </w:p>
    <w:p w14:paraId="4F3C704C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>A mamãe abre a porta e diz:</w:t>
      </w:r>
    </w:p>
    <w:p w14:paraId="5CACE2BB" w14:textId="77777777" w:rsidR="005F3409" w:rsidRPr="005F3409" w:rsidRDefault="005F3409" w:rsidP="005F3409">
      <w:pPr>
        <w:ind w:firstLine="708"/>
        <w:rPr>
          <w:rFonts w:ascii="Verdana" w:hAnsi="Verdana"/>
        </w:rPr>
      </w:pPr>
      <w:r w:rsidRPr="005F3409">
        <w:rPr>
          <w:rFonts w:ascii="Verdana" w:hAnsi="Verdana"/>
        </w:rPr>
        <w:t>Lar doce lar! E bem a tempo! Bem</w:t>
      </w:r>
      <w:r>
        <w:rPr>
          <w:rFonts w:ascii="Verdana" w:hAnsi="Verdana"/>
        </w:rPr>
        <w:t>-</w:t>
      </w:r>
      <w:r w:rsidRPr="005F3409">
        <w:rPr>
          <w:rFonts w:ascii="Verdana" w:hAnsi="Verdana"/>
        </w:rPr>
        <w:t>vindos!</w:t>
      </w:r>
    </w:p>
    <w:p w14:paraId="6F8318F1" w14:textId="77777777" w:rsidR="005F3409" w:rsidRDefault="005F3409" w:rsidP="005F3409">
      <w:pPr>
        <w:rPr>
          <w:rFonts w:ascii="Verdana" w:hAnsi="Verdana"/>
        </w:rPr>
      </w:pPr>
    </w:p>
    <w:p w14:paraId="1360BCCE" w14:textId="77777777" w:rsidR="0016078B" w:rsidRDefault="0016078B" w:rsidP="005F3409">
      <w:pPr>
        <w:rPr>
          <w:rFonts w:ascii="Verdana" w:hAnsi="Verdana"/>
        </w:rPr>
      </w:pPr>
    </w:p>
    <w:p w14:paraId="0137EA01" w14:textId="48723C92" w:rsidR="0016078B" w:rsidRDefault="0016078B" w:rsidP="005F3409">
      <w:pPr>
        <w:rPr>
          <w:rFonts w:ascii="Verdana" w:hAnsi="Verdana"/>
        </w:rPr>
      </w:pPr>
    </w:p>
    <w:p w14:paraId="618A9483" w14:textId="77777777" w:rsidR="00D43722" w:rsidRDefault="00D43722" w:rsidP="005F3409">
      <w:pPr>
        <w:rPr>
          <w:rFonts w:ascii="Verdana" w:hAnsi="Verdana"/>
        </w:rPr>
      </w:pPr>
      <w:bookmarkStart w:id="0" w:name="_GoBack"/>
      <w:bookmarkEnd w:id="0"/>
    </w:p>
    <w:p w14:paraId="5918E08F" w14:textId="77777777" w:rsidR="0016078B" w:rsidRPr="005F3409" w:rsidRDefault="0016078B" w:rsidP="005F3409">
      <w:pPr>
        <w:rPr>
          <w:rFonts w:ascii="Verdana" w:hAnsi="Verdana"/>
        </w:rPr>
      </w:pPr>
    </w:p>
    <w:p w14:paraId="2A6BB0A2" w14:textId="77777777" w:rsidR="005F3409" w:rsidRPr="0016078B" w:rsidRDefault="005F3409" w:rsidP="0016078B">
      <w:pPr>
        <w:jc w:val="center"/>
        <w:rPr>
          <w:rFonts w:ascii="Verdana" w:hAnsi="Verdana"/>
          <w:b/>
          <w:bCs/>
        </w:rPr>
      </w:pPr>
      <w:r w:rsidRPr="0016078B">
        <w:rPr>
          <w:rFonts w:ascii="Verdana" w:hAnsi="Verdana"/>
          <w:b/>
          <w:bCs/>
        </w:rPr>
        <w:lastRenderedPageBreak/>
        <w:t>Questões</w:t>
      </w:r>
    </w:p>
    <w:p w14:paraId="0063FE43" w14:textId="77777777" w:rsidR="005F3409" w:rsidRPr="005F3409" w:rsidRDefault="005F3409" w:rsidP="005F3409">
      <w:pPr>
        <w:rPr>
          <w:rFonts w:ascii="Verdana" w:hAnsi="Verdana"/>
        </w:rPr>
      </w:pPr>
    </w:p>
    <w:p w14:paraId="171E07CA" w14:textId="77777777" w:rsidR="005F3409" w:rsidRPr="005F3409" w:rsidRDefault="005F3409" w:rsidP="005F3409">
      <w:pPr>
        <w:rPr>
          <w:rFonts w:ascii="Verdana" w:hAnsi="Verdana"/>
        </w:rPr>
      </w:pPr>
      <w:r w:rsidRPr="005F3409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5F3409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5F3409">
        <w:rPr>
          <w:rFonts w:ascii="Verdana" w:hAnsi="Verdana"/>
        </w:rPr>
        <w:t>tulo do texto?</w:t>
      </w:r>
    </w:p>
    <w:p w14:paraId="6BA34843" w14:textId="674C4B0A" w:rsidR="005F3409" w:rsidRDefault="0016078B" w:rsidP="005F34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4E7AD73" w14:textId="77777777" w:rsidR="0016078B" w:rsidRPr="005F3409" w:rsidRDefault="0016078B" w:rsidP="005F3409">
      <w:pPr>
        <w:rPr>
          <w:rFonts w:ascii="Verdana" w:hAnsi="Verdana"/>
        </w:rPr>
      </w:pPr>
    </w:p>
    <w:p w14:paraId="72181013" w14:textId="77777777" w:rsidR="005F3409" w:rsidRPr="005F3409" w:rsidRDefault="005F3409" w:rsidP="005F3409">
      <w:pPr>
        <w:rPr>
          <w:rFonts w:ascii="Verdana" w:hAnsi="Verdana"/>
        </w:rPr>
      </w:pPr>
      <w:r w:rsidRPr="005F3409">
        <w:rPr>
          <w:rFonts w:ascii="Verdana" w:hAnsi="Verdana"/>
        </w:rPr>
        <w:t xml:space="preserve">2) </w:t>
      </w:r>
      <w:r>
        <w:rPr>
          <w:rFonts w:ascii="Verdana" w:hAnsi="Verdana"/>
        </w:rPr>
        <w:t>Onde o</w:t>
      </w:r>
      <w:r w:rsidRPr="005F3409">
        <w:rPr>
          <w:rFonts w:ascii="Verdana" w:hAnsi="Verdana"/>
        </w:rPr>
        <w:t>s amiguinhos estão esta tarde?</w:t>
      </w:r>
    </w:p>
    <w:p w14:paraId="0E567541" w14:textId="010A368F" w:rsidR="005F3409" w:rsidRDefault="0016078B" w:rsidP="005F34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FDBBB73" w14:textId="77777777" w:rsidR="0016078B" w:rsidRPr="005F3409" w:rsidRDefault="0016078B" w:rsidP="005F3409">
      <w:pPr>
        <w:rPr>
          <w:rFonts w:ascii="Verdana" w:hAnsi="Verdana"/>
        </w:rPr>
      </w:pPr>
    </w:p>
    <w:p w14:paraId="25DCFCCE" w14:textId="77777777" w:rsidR="005F3409" w:rsidRPr="005F3409" w:rsidRDefault="005F3409" w:rsidP="005F3409">
      <w:pPr>
        <w:rPr>
          <w:rFonts w:ascii="Verdana" w:hAnsi="Verdana"/>
        </w:rPr>
      </w:pPr>
      <w:r w:rsidRPr="005F3409">
        <w:rPr>
          <w:rFonts w:ascii="Verdana" w:hAnsi="Verdana"/>
        </w:rPr>
        <w:t xml:space="preserve">3) </w:t>
      </w:r>
      <w:r>
        <w:rPr>
          <w:rFonts w:ascii="Verdana" w:hAnsi="Verdana"/>
        </w:rPr>
        <w:t>Por que a girafa Giro precisa ir para casa?</w:t>
      </w:r>
    </w:p>
    <w:p w14:paraId="5A87C24C" w14:textId="38CD11F0" w:rsidR="005F3409" w:rsidRDefault="0016078B" w:rsidP="005F34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E35F82F" w14:textId="77777777" w:rsidR="0016078B" w:rsidRPr="005F3409" w:rsidRDefault="0016078B" w:rsidP="005F3409">
      <w:pPr>
        <w:rPr>
          <w:rFonts w:ascii="Verdana" w:hAnsi="Verdana"/>
        </w:rPr>
      </w:pPr>
    </w:p>
    <w:p w14:paraId="2535BB0C" w14:textId="77777777" w:rsidR="005F3409" w:rsidRPr="005F3409" w:rsidRDefault="005F3409" w:rsidP="005F3409">
      <w:pPr>
        <w:rPr>
          <w:rFonts w:ascii="Verdana" w:hAnsi="Verdana"/>
        </w:rPr>
      </w:pPr>
      <w:r w:rsidRPr="005F3409">
        <w:rPr>
          <w:rFonts w:ascii="Verdana" w:hAnsi="Verdana"/>
        </w:rPr>
        <w:t xml:space="preserve">4) </w:t>
      </w:r>
      <w:r>
        <w:rPr>
          <w:rFonts w:ascii="Verdana" w:hAnsi="Verdana"/>
        </w:rPr>
        <w:t xml:space="preserve">Giro </w:t>
      </w:r>
      <w:r w:rsidR="0016078B">
        <w:rPr>
          <w:rFonts w:ascii="Verdana" w:hAnsi="Verdana"/>
        </w:rPr>
        <w:t>sai,</w:t>
      </w:r>
      <w:r>
        <w:rPr>
          <w:rFonts w:ascii="Verdana" w:hAnsi="Verdana"/>
        </w:rPr>
        <w:t xml:space="preserve"> mas </w:t>
      </w:r>
      <w:r w:rsidRPr="005F3409">
        <w:rPr>
          <w:rFonts w:ascii="Verdana" w:hAnsi="Verdana"/>
        </w:rPr>
        <w:t>num segundo está de volta.</w:t>
      </w:r>
      <w:r>
        <w:rPr>
          <w:rFonts w:ascii="Verdana" w:hAnsi="Verdana"/>
        </w:rPr>
        <w:t xml:space="preserve"> O que ele quer mostrar aos amigos</w:t>
      </w:r>
      <w:r w:rsidRPr="005F3409">
        <w:rPr>
          <w:rFonts w:ascii="Verdana" w:hAnsi="Verdana"/>
        </w:rPr>
        <w:t>?</w:t>
      </w:r>
    </w:p>
    <w:p w14:paraId="007257EC" w14:textId="1E3539EC" w:rsidR="005F3409" w:rsidRDefault="0016078B" w:rsidP="005F34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AFBE4A1" w14:textId="77777777" w:rsidR="0016078B" w:rsidRPr="005F3409" w:rsidRDefault="0016078B" w:rsidP="005F3409">
      <w:pPr>
        <w:rPr>
          <w:rFonts w:ascii="Verdana" w:hAnsi="Verdana"/>
        </w:rPr>
      </w:pPr>
    </w:p>
    <w:p w14:paraId="3DA3B294" w14:textId="77777777" w:rsidR="005F3409" w:rsidRDefault="005F3409" w:rsidP="005F3409">
      <w:pPr>
        <w:rPr>
          <w:rFonts w:ascii="Verdana" w:hAnsi="Verdana"/>
        </w:rPr>
      </w:pPr>
      <w:r w:rsidRPr="005F3409">
        <w:rPr>
          <w:rFonts w:ascii="Verdana" w:hAnsi="Verdana"/>
        </w:rPr>
        <w:t xml:space="preserve">5) </w:t>
      </w:r>
      <w:r>
        <w:rPr>
          <w:rFonts w:ascii="Verdana" w:hAnsi="Verdana"/>
        </w:rPr>
        <w:t>Como Giro diz que são chamadas as nuvens brancas altas?</w:t>
      </w:r>
    </w:p>
    <w:p w14:paraId="3925D572" w14:textId="117B7CFB" w:rsidR="005F3409" w:rsidRDefault="0016078B" w:rsidP="005F34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9766A99" w14:textId="77777777" w:rsidR="0016078B" w:rsidRDefault="0016078B" w:rsidP="005F3409">
      <w:pPr>
        <w:rPr>
          <w:rFonts w:ascii="Verdana" w:hAnsi="Verdana"/>
        </w:rPr>
      </w:pPr>
    </w:p>
    <w:p w14:paraId="7B7A361A" w14:textId="77777777" w:rsidR="005F3409" w:rsidRDefault="005F3409" w:rsidP="005F3409">
      <w:pPr>
        <w:rPr>
          <w:rFonts w:ascii="Verdana" w:hAnsi="Verdana"/>
        </w:rPr>
      </w:pPr>
      <w:r>
        <w:rPr>
          <w:rFonts w:ascii="Verdana" w:hAnsi="Verdana"/>
        </w:rPr>
        <w:t xml:space="preserve">6) Do que </w:t>
      </w:r>
      <w:proofErr w:type="spellStart"/>
      <w:r>
        <w:rPr>
          <w:rFonts w:ascii="Verdana" w:hAnsi="Verdana"/>
        </w:rPr>
        <w:t>Zig</w:t>
      </w:r>
      <w:proofErr w:type="spellEnd"/>
      <w:r>
        <w:rPr>
          <w:rFonts w:ascii="Verdana" w:hAnsi="Verdana"/>
        </w:rPr>
        <w:t xml:space="preserve"> e </w:t>
      </w:r>
      <w:proofErr w:type="spellStart"/>
      <w:r>
        <w:rPr>
          <w:rFonts w:ascii="Verdana" w:hAnsi="Verdana"/>
        </w:rPr>
        <w:t>Zag</w:t>
      </w:r>
      <w:proofErr w:type="spellEnd"/>
      <w:r>
        <w:rPr>
          <w:rFonts w:ascii="Verdana" w:hAnsi="Verdana"/>
        </w:rPr>
        <w:t xml:space="preserve"> têm medo? </w:t>
      </w:r>
    </w:p>
    <w:p w14:paraId="659E3124" w14:textId="6E9E589D" w:rsidR="005F3409" w:rsidRDefault="0016078B" w:rsidP="005F34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BBA6E74" w14:textId="77777777" w:rsidR="0016078B" w:rsidRDefault="0016078B" w:rsidP="005F3409">
      <w:pPr>
        <w:rPr>
          <w:rFonts w:ascii="Verdana" w:hAnsi="Verdana"/>
        </w:rPr>
      </w:pPr>
    </w:p>
    <w:p w14:paraId="00D01DFB" w14:textId="77777777" w:rsidR="005F3409" w:rsidRPr="005F3409" w:rsidRDefault="005F3409" w:rsidP="005F3409">
      <w:pPr>
        <w:rPr>
          <w:rFonts w:ascii="Verdana" w:hAnsi="Verdana"/>
        </w:rPr>
      </w:pPr>
      <w:r>
        <w:rPr>
          <w:rFonts w:ascii="Verdana" w:hAnsi="Verdana"/>
        </w:rPr>
        <w:t xml:space="preserve">7) </w:t>
      </w:r>
      <w:r w:rsidR="0016078B">
        <w:rPr>
          <w:rFonts w:ascii="Verdana" w:hAnsi="Verdana"/>
        </w:rPr>
        <w:t>Os amigos</w:t>
      </w:r>
      <w:r w:rsidRPr="005F3409">
        <w:rPr>
          <w:rFonts w:ascii="Verdana" w:hAnsi="Verdana"/>
        </w:rPr>
        <w:t xml:space="preserve"> saltam nas bicicletas e pedalam velozes para casa.</w:t>
      </w:r>
      <w:r w:rsidR="0016078B">
        <w:rPr>
          <w:rFonts w:ascii="Verdana" w:hAnsi="Verdana"/>
        </w:rPr>
        <w:t xml:space="preserve"> Quando Giro chega em casa quem está lá</w:t>
      </w:r>
      <w:r w:rsidRPr="005F3409">
        <w:rPr>
          <w:rFonts w:ascii="Verdana" w:hAnsi="Verdana"/>
        </w:rPr>
        <w:t>?</w:t>
      </w:r>
    </w:p>
    <w:p w14:paraId="5D991709" w14:textId="4B009C43" w:rsidR="0016078B" w:rsidRDefault="0016078B" w:rsidP="005F34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177980B" w14:textId="77777777" w:rsidR="0016078B" w:rsidRDefault="0016078B" w:rsidP="005F3409">
      <w:pPr>
        <w:rPr>
          <w:rFonts w:ascii="Verdana" w:hAnsi="Verdana"/>
        </w:rPr>
      </w:pPr>
    </w:p>
    <w:p w14:paraId="55159B85" w14:textId="1410D8CE" w:rsidR="0016078B" w:rsidRDefault="0016078B" w:rsidP="005F3409">
      <w:pPr>
        <w:rPr>
          <w:rFonts w:ascii="Verdana" w:hAnsi="Verdana"/>
        </w:rPr>
      </w:pPr>
      <w:r>
        <w:rPr>
          <w:rFonts w:ascii="Verdana" w:hAnsi="Verdana"/>
        </w:rPr>
        <w:t xml:space="preserve">8) Enquanto os tios de Giro o abraçam, o que acontece? </w:t>
      </w:r>
    </w:p>
    <w:p w14:paraId="655A2595" w14:textId="70F245E3" w:rsidR="0016078B" w:rsidRDefault="0016078B" w:rsidP="005F34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16078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2AE82" w14:textId="77777777" w:rsidR="00491F96" w:rsidRDefault="00491F96" w:rsidP="00FE55FB">
      <w:pPr>
        <w:spacing w:after="0" w:line="240" w:lineRule="auto"/>
      </w:pPr>
      <w:r>
        <w:separator/>
      </w:r>
    </w:p>
  </w:endnote>
  <w:endnote w:type="continuationSeparator" w:id="0">
    <w:p w14:paraId="43C5424C" w14:textId="77777777" w:rsidR="00491F96" w:rsidRDefault="00491F9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D92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9CDD" w14:textId="77777777" w:rsidR="00491F96" w:rsidRDefault="00491F96" w:rsidP="00FE55FB">
      <w:pPr>
        <w:spacing w:after="0" w:line="240" w:lineRule="auto"/>
      </w:pPr>
      <w:r>
        <w:separator/>
      </w:r>
    </w:p>
  </w:footnote>
  <w:footnote w:type="continuationSeparator" w:id="0">
    <w:p w14:paraId="1A862724" w14:textId="77777777" w:rsidR="00491F96" w:rsidRDefault="00491F9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078B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1F96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3409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6AD1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722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825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54AAC-8E3B-4AD0-AF40-F96905DC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08-07T05:11:00Z</cp:lastPrinted>
  <dcterms:created xsi:type="dcterms:W3CDTF">2019-08-07T05:12:00Z</dcterms:created>
  <dcterms:modified xsi:type="dcterms:W3CDTF">2019-08-08T07:54:00Z</dcterms:modified>
</cp:coreProperties>
</file>